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04950119" w:rsidR="00816679" w:rsidRDefault="005550A8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C1086D">
        <w:t>2</w:t>
      </w:r>
    </w:p>
    <w:p w14:paraId="70F8E60F" w14:textId="179ECF27" w:rsidR="00816679" w:rsidRDefault="00816679" w:rsidP="00816679">
      <w:pPr>
        <w:jc w:val="center"/>
      </w:pPr>
    </w:p>
    <w:p w14:paraId="427DCED4" w14:textId="6666D7F2" w:rsidR="00816679" w:rsidRDefault="00816679" w:rsidP="00816679">
      <w:pPr>
        <w:pStyle w:val="NoSpacing"/>
      </w:pPr>
      <w:r>
        <w:t xml:space="preserve">DATE:  </w:t>
      </w:r>
      <w:r w:rsidR="005550A8">
        <w:t>September</w:t>
      </w:r>
      <w:r w:rsidR="00F0535E">
        <w:t xml:space="preserve"> </w:t>
      </w:r>
      <w:r w:rsidR="00C1086D">
        <w:t>17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5CAFD8EB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3A11507" w:rsidR="00F2721B" w:rsidRPr="00C1086D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092B0890" w14:textId="77777777" w:rsidR="00742958" w:rsidRDefault="00742958" w:rsidP="00742958">
      <w:pPr>
        <w:pStyle w:val="ListParagraph"/>
      </w:pPr>
    </w:p>
    <w:p w14:paraId="1C306F50" w14:textId="1E513D8F" w:rsidR="00742958" w:rsidRDefault="00742958" w:rsidP="00F2721B">
      <w:pPr>
        <w:pStyle w:val="NoSpacing"/>
        <w:numPr>
          <w:ilvl w:val="0"/>
          <w:numId w:val="1"/>
        </w:numPr>
      </w:pPr>
      <w:r>
        <w:t>GRADUATE SCHOOL STRATEGIC VISION</w:t>
      </w:r>
      <w:r w:rsidR="00C1086D">
        <w:t>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698F3491" w14:textId="2DB365B3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420F23AC" w14:textId="77777777" w:rsidR="008249B9" w:rsidRDefault="007E3DBB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5A297F7A" w14:textId="77777777" w:rsidR="008249B9" w:rsidRDefault="005550A8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AL – Doctor of Philosophy in Clinical Psychology</w:t>
      </w:r>
    </w:p>
    <w:p w14:paraId="45DA5884" w14:textId="1DD7F288" w:rsidR="005550A8" w:rsidRPr="008249B9" w:rsidRDefault="005550A8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OH – LSL Certificate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18A0E914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71C45165" w14:textId="3EBDB620" w:rsidR="00CC5035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BIOL 5513 Biology Teaching Methods</w:t>
      </w:r>
    </w:p>
    <w:p w14:paraId="0F00CFE8" w14:textId="3F51C7E5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ATH 5554 Applied Statistics</w:t>
      </w:r>
    </w:p>
    <w:p w14:paraId="3F6E61CD" w14:textId="0DFFAB1B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Computer Science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Remove GTA</w:t>
      </w:r>
    </w:p>
    <w:p w14:paraId="2453DBD0" w14:textId="18710B30" w:rsidR="00AB2A66" w:rsidRDefault="00AB2A66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S 5541 Human Computer Interaction</w:t>
      </w:r>
    </w:p>
    <w:p w14:paraId="5EFDB208" w14:textId="394F0F4F" w:rsidR="00A7425E" w:rsidRDefault="00A7425E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Geology Research Concentration </w:t>
      </w:r>
      <w:r w:rsidR="00CC7D1E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</w:t>
      </w:r>
      <w:r w:rsidR="00CC7D1E">
        <w:rPr>
          <w:rFonts w:eastAsia="Times New Roman" w:cstheme="minorHAnsi"/>
          <w:color w:val="000000"/>
        </w:rPr>
        <w:t>Thesis Credits</w:t>
      </w:r>
    </w:p>
    <w:p w14:paraId="6E45B75E" w14:textId="3EF273DE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L 5518 Geology in the Movies</w:t>
      </w:r>
    </w:p>
    <w:p w14:paraId="7653E988" w14:textId="3A64B054" w:rsidR="003616F5" w:rsidRDefault="003616F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GEOL 5591 Field Seminar</w:t>
      </w:r>
    </w:p>
    <w:p w14:paraId="31C27353" w14:textId="6E352ECA" w:rsidR="00730A68" w:rsidRDefault="00730A6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ysical Therapy &amp; Athletic Training</w:t>
      </w:r>
      <w:r w:rsidR="0040350D">
        <w:rPr>
          <w:rFonts w:eastAsia="Times New Roman" w:cstheme="minorHAnsi"/>
          <w:color w:val="000000"/>
        </w:rPr>
        <w:t xml:space="preserve"> -</w:t>
      </w:r>
      <w:r>
        <w:rPr>
          <w:rFonts w:eastAsia="Times New Roman" w:cstheme="minorHAnsi"/>
          <w:color w:val="000000"/>
        </w:rPr>
        <w:t xml:space="preserve"> Deadline Change</w:t>
      </w:r>
    </w:p>
    <w:p w14:paraId="585CF9A6" w14:textId="035D54D5" w:rsidR="00A779C0" w:rsidRDefault="00A779C0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H – Occupational Therapy </w:t>
      </w:r>
      <w:r w:rsidR="0040350D">
        <w:rPr>
          <w:rFonts w:eastAsia="Times New Roman" w:cstheme="minorHAnsi"/>
          <w:color w:val="000000"/>
        </w:rPr>
        <w:t xml:space="preserve">- </w:t>
      </w:r>
      <w:r>
        <w:rPr>
          <w:rFonts w:eastAsia="Times New Roman" w:cstheme="minorHAnsi"/>
          <w:color w:val="000000"/>
        </w:rPr>
        <w:t>Admission Requirement Change</w:t>
      </w:r>
    </w:p>
    <w:p w14:paraId="13457E0F" w14:textId="18E0871F" w:rsidR="0040350D" w:rsidRDefault="0040350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1 Body Structure and Movement - Change to OT 6611</w:t>
      </w:r>
    </w:p>
    <w:p w14:paraId="78AC750B" w14:textId="12458F39" w:rsidR="00C12C45" w:rsidRDefault="00C12C4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MPH 6632 Community Health</w:t>
      </w:r>
    </w:p>
    <w:p w14:paraId="11943E26" w14:textId="0910DDC7" w:rsidR="00785AF4" w:rsidRDefault="00785AF4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DHS 5518 Mindful Parenting</w:t>
      </w:r>
    </w:p>
    <w:p w14:paraId="233302BF" w14:textId="198D6070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02 &amp; NURS 8840</w:t>
      </w:r>
    </w:p>
    <w:p w14:paraId="5FB972A4" w14:textId="56515A32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12 &amp; NURS 8809</w:t>
      </w:r>
    </w:p>
    <w:p w14:paraId="09FE05A9" w14:textId="1F7B062D" w:rsidR="00C1086D" w:rsidRDefault="00C1086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ECC – CAL – SPAN 5545 Critical Theory – Title Change</w:t>
      </w:r>
    </w:p>
    <w:p w14:paraId="4DA89C3A" w14:textId="4277077D" w:rsidR="00303AF8" w:rsidRDefault="00303AF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Spanish MA</w:t>
      </w:r>
    </w:p>
    <w:p w14:paraId="2CDE06A9" w14:textId="4FA421F6" w:rsidR="00C941C5" w:rsidRPr="005550A8" w:rsidRDefault="00C941C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EDUC 5512 Foundations and Methods of Elementary Literacy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D4FD321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66C6757" w14:textId="77777777" w:rsidR="00187913" w:rsidRPr="00187913" w:rsidRDefault="00187913" w:rsidP="00187913">
      <w:pPr>
        <w:pStyle w:val="ListParagraph"/>
        <w:rPr>
          <w:rFonts w:eastAsia="Times New Roman" w:cstheme="minorHAnsi"/>
          <w:color w:val="000000"/>
        </w:rPr>
      </w:pPr>
    </w:p>
    <w:p w14:paraId="3E900AF9" w14:textId="272872AF" w:rsidR="009658DF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rinna Barrett Percy (Allied)</w:t>
      </w:r>
      <w:r w:rsidR="00C941C5">
        <w:rPr>
          <w:rFonts w:eastAsia="Times New Roman" w:cstheme="minorHAnsi"/>
          <w:color w:val="000000"/>
        </w:rPr>
        <w:t>*</w:t>
      </w:r>
    </w:p>
    <w:p w14:paraId="46B4A230" w14:textId="516B9463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chael Stubbs (Allied)</w:t>
      </w:r>
      <w:r w:rsidR="00C941C5">
        <w:rPr>
          <w:rFonts w:eastAsia="Times New Roman" w:cstheme="minorHAnsi"/>
          <w:color w:val="000000"/>
        </w:rPr>
        <w:t>*</w:t>
      </w:r>
    </w:p>
    <w:p w14:paraId="7F7F2EDE" w14:textId="1225DBBD" w:rsidR="005550A8" w:rsidRDefault="005550A8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rik Boyle (Full)</w:t>
      </w:r>
      <w:r w:rsidR="00C941C5">
        <w:rPr>
          <w:rFonts w:eastAsia="Times New Roman" w:cstheme="minorHAnsi"/>
          <w:color w:val="000000"/>
        </w:rPr>
        <w:t>*</w:t>
      </w:r>
    </w:p>
    <w:p w14:paraId="6E4CCEBA" w14:textId="70E4BCA4" w:rsidR="00AB5FA4" w:rsidRDefault="00AB5FA4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vid </w:t>
      </w:r>
      <w:proofErr w:type="spellStart"/>
      <w:r>
        <w:rPr>
          <w:rFonts w:eastAsia="Times New Roman" w:cstheme="minorHAnsi"/>
          <w:color w:val="000000"/>
        </w:rPr>
        <w:t>Hanneman</w:t>
      </w:r>
      <w:proofErr w:type="spellEnd"/>
      <w:r>
        <w:rPr>
          <w:rFonts w:eastAsia="Times New Roman" w:cstheme="minorHAnsi"/>
          <w:color w:val="000000"/>
        </w:rPr>
        <w:t xml:space="preserve"> (Full)</w:t>
      </w:r>
      <w:r w:rsidR="00C941C5">
        <w:rPr>
          <w:rFonts w:eastAsia="Times New Roman" w:cstheme="minorHAnsi"/>
          <w:color w:val="000000"/>
        </w:rPr>
        <w:t>*</w:t>
      </w:r>
    </w:p>
    <w:p w14:paraId="3B5AF596" w14:textId="3578A87E" w:rsidR="00BE2624" w:rsidRDefault="00BE2624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rik J. Freeman (Full)</w:t>
      </w:r>
      <w:r w:rsidR="00C941C5">
        <w:rPr>
          <w:rFonts w:eastAsia="Times New Roman" w:cstheme="minorHAnsi"/>
          <w:color w:val="000000"/>
        </w:rPr>
        <w:t>*</w:t>
      </w:r>
    </w:p>
    <w:p w14:paraId="2EABFC65" w14:textId="52F8FFC2" w:rsidR="00C941C5" w:rsidRPr="005550A8" w:rsidRDefault="00C941C5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llison L. Roxburgh (Full)*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F8069B3" w14:textId="64C706FF" w:rsidR="005550A8" w:rsidRPr="00742958" w:rsidRDefault="00816679" w:rsidP="0074295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24C6BAD8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C1086D">
        <w:rPr>
          <w:rFonts w:eastAsia="Times New Roman" w:cstheme="minorHAnsi"/>
          <w:color w:val="000000"/>
        </w:rPr>
        <w:t>October</w:t>
      </w:r>
      <w:r>
        <w:rPr>
          <w:rFonts w:eastAsia="Times New Roman" w:cstheme="minorHAnsi"/>
          <w:color w:val="000000"/>
        </w:rPr>
        <w:t xml:space="preserve"> </w:t>
      </w:r>
      <w:r w:rsidR="00C1086D">
        <w:rPr>
          <w:rFonts w:eastAsia="Times New Roman" w:cstheme="minorHAnsi"/>
          <w:color w:val="000000"/>
        </w:rPr>
        <w:t>1</w:t>
      </w:r>
      <w:r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634C"/>
    <w:rsid w:val="000B4861"/>
    <w:rsid w:val="000B4A37"/>
    <w:rsid w:val="000C344B"/>
    <w:rsid w:val="000D32F9"/>
    <w:rsid w:val="000E49D4"/>
    <w:rsid w:val="000E4CBE"/>
    <w:rsid w:val="00101EA2"/>
    <w:rsid w:val="00127593"/>
    <w:rsid w:val="0015013C"/>
    <w:rsid w:val="0015153F"/>
    <w:rsid w:val="00160D30"/>
    <w:rsid w:val="00167790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261B4"/>
    <w:rsid w:val="0024117D"/>
    <w:rsid w:val="00241959"/>
    <w:rsid w:val="002423E4"/>
    <w:rsid w:val="00247E8B"/>
    <w:rsid w:val="002569B7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C7802"/>
    <w:rsid w:val="002D0DC3"/>
    <w:rsid w:val="002D3A64"/>
    <w:rsid w:val="002D478E"/>
    <w:rsid w:val="002F0B9F"/>
    <w:rsid w:val="002F10A2"/>
    <w:rsid w:val="003004E5"/>
    <w:rsid w:val="00303AF8"/>
    <w:rsid w:val="00310637"/>
    <w:rsid w:val="00323C90"/>
    <w:rsid w:val="00342C42"/>
    <w:rsid w:val="00346164"/>
    <w:rsid w:val="003513C5"/>
    <w:rsid w:val="00351D10"/>
    <w:rsid w:val="00360DD5"/>
    <w:rsid w:val="003616F5"/>
    <w:rsid w:val="003674D9"/>
    <w:rsid w:val="0037188B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051B2"/>
    <w:rsid w:val="0051763C"/>
    <w:rsid w:val="00527102"/>
    <w:rsid w:val="00527FE8"/>
    <w:rsid w:val="00540C9B"/>
    <w:rsid w:val="005550A8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2DF2"/>
    <w:rsid w:val="00774F74"/>
    <w:rsid w:val="00784D29"/>
    <w:rsid w:val="00785AF4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49B9"/>
    <w:rsid w:val="0082714D"/>
    <w:rsid w:val="0082786C"/>
    <w:rsid w:val="00831E43"/>
    <w:rsid w:val="0083445D"/>
    <w:rsid w:val="00877774"/>
    <w:rsid w:val="0088571D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72988"/>
    <w:rsid w:val="009837BE"/>
    <w:rsid w:val="00990748"/>
    <w:rsid w:val="009B035C"/>
    <w:rsid w:val="009D18DB"/>
    <w:rsid w:val="009E2C99"/>
    <w:rsid w:val="009E4065"/>
    <w:rsid w:val="009F17B3"/>
    <w:rsid w:val="009F4C0B"/>
    <w:rsid w:val="00A15B85"/>
    <w:rsid w:val="00A2320D"/>
    <w:rsid w:val="00A322B4"/>
    <w:rsid w:val="00A40643"/>
    <w:rsid w:val="00A42351"/>
    <w:rsid w:val="00A5071A"/>
    <w:rsid w:val="00A542A5"/>
    <w:rsid w:val="00A55927"/>
    <w:rsid w:val="00A6499F"/>
    <w:rsid w:val="00A72368"/>
    <w:rsid w:val="00A7425E"/>
    <w:rsid w:val="00A7474D"/>
    <w:rsid w:val="00A779C0"/>
    <w:rsid w:val="00A96653"/>
    <w:rsid w:val="00AA4A7E"/>
    <w:rsid w:val="00AA6999"/>
    <w:rsid w:val="00AB2A66"/>
    <w:rsid w:val="00AB5FA4"/>
    <w:rsid w:val="00AC1B0A"/>
    <w:rsid w:val="00AE1204"/>
    <w:rsid w:val="00AE3ABA"/>
    <w:rsid w:val="00AF18C4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941C5"/>
    <w:rsid w:val="00CC2A18"/>
    <w:rsid w:val="00CC5035"/>
    <w:rsid w:val="00CC5245"/>
    <w:rsid w:val="00CC7D1E"/>
    <w:rsid w:val="00CD18F8"/>
    <w:rsid w:val="00CD4CE1"/>
    <w:rsid w:val="00CD65BD"/>
    <w:rsid w:val="00CE2D9E"/>
    <w:rsid w:val="00CF21D0"/>
    <w:rsid w:val="00CF2917"/>
    <w:rsid w:val="00D05DD0"/>
    <w:rsid w:val="00D21495"/>
    <w:rsid w:val="00D23C57"/>
    <w:rsid w:val="00D35695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320BA"/>
    <w:rsid w:val="00E37418"/>
    <w:rsid w:val="00E54FED"/>
    <w:rsid w:val="00E61FDE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4-09-18T17:59:00Z</cp:lastPrinted>
  <dcterms:created xsi:type="dcterms:W3CDTF">2025-09-08T16:08:00Z</dcterms:created>
  <dcterms:modified xsi:type="dcterms:W3CDTF">2025-09-12T14:15:00Z</dcterms:modified>
</cp:coreProperties>
</file>